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86" w:rsidRDefault="00880586"/>
    <w:p w:rsidR="00682AA8" w:rsidRPr="00682AA8" w:rsidRDefault="00682AA8" w:rsidP="005B637E">
      <w:pPr>
        <w:tabs>
          <w:tab w:val="left" w:pos="7675"/>
        </w:tabs>
        <w:spacing w:after="0" w:line="240" w:lineRule="auto"/>
        <w:rPr>
          <w:b/>
        </w:rPr>
      </w:pPr>
      <w:r w:rsidRPr="00682AA8">
        <w:rPr>
          <w:b/>
        </w:rPr>
        <w:t>Szanowni Państwo,</w:t>
      </w:r>
      <w:r w:rsidR="00AD03C6">
        <w:rPr>
          <w:b/>
        </w:rPr>
        <w:t xml:space="preserve"> </w:t>
      </w:r>
      <w:r w:rsidR="005B637E">
        <w:rPr>
          <w:noProof/>
          <w:color w:val="0000FF"/>
          <w:lang w:eastAsia="pl-PL"/>
        </w:rPr>
        <w:drawing>
          <wp:inline distT="0" distB="0" distL="0" distR="0">
            <wp:extent cx="517525" cy="673100"/>
            <wp:effectExtent l="0" t="0" r="0" b="0"/>
            <wp:docPr id="3" name="Obraz 2" descr="Znalezione obrazy dla zapytania gmina dobrzyń nad wisłą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gmina dobrzyń nad wisłą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3C6">
        <w:rPr>
          <w:b/>
        </w:rPr>
        <w:t xml:space="preserve"> </w:t>
      </w:r>
      <w:r w:rsidR="005B637E">
        <w:rPr>
          <w:noProof/>
          <w:lang w:eastAsia="pl-PL"/>
        </w:rPr>
        <w:drawing>
          <wp:inline distT="0" distB="0" distL="0" distR="0">
            <wp:extent cx="1932305" cy="655320"/>
            <wp:effectExtent l="0" t="0" r="0" b="0"/>
            <wp:docPr id="4" name="Obraz 1" descr="Znalezione obrazy dla zapytania remondis working for the futu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remondis working for the futu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3C6">
        <w:rPr>
          <w:b/>
        </w:rPr>
        <w:t xml:space="preserve">                                                                            </w:t>
      </w:r>
    </w:p>
    <w:p w:rsidR="00682AA8" w:rsidRPr="00AE1637" w:rsidRDefault="00682AA8" w:rsidP="005B637E">
      <w:pPr>
        <w:pStyle w:val="Bezodstpw"/>
        <w:jc w:val="both"/>
      </w:pPr>
      <w:r w:rsidRPr="00AE1637">
        <w:t xml:space="preserve">Poniżej przedstawiamy terminy wywozu odpadów komunalnych </w:t>
      </w:r>
      <w:r w:rsidR="00AE1637">
        <w:t xml:space="preserve">z NIERUCHOMOŚCI ZABUDOWANYCH                  BUDYNKIEM JEDNORODZINNYM </w:t>
      </w:r>
      <w:r w:rsidRPr="00AE1637">
        <w:t xml:space="preserve">przez firmę REMONDIS Sp. z o.o. Oddział w Płocku na terenie </w:t>
      </w:r>
      <w:r w:rsidR="009E4B84">
        <w:t xml:space="preserve">                                    </w:t>
      </w:r>
      <w:r w:rsidRPr="00AE1637">
        <w:t xml:space="preserve">Gminy </w:t>
      </w:r>
      <w:r w:rsidR="00AE1637">
        <w:t>Dobrzyń nad Wisłą</w:t>
      </w:r>
      <w:r w:rsidRPr="00AE1637">
        <w:t xml:space="preserve"> dla poniższych miejscowości:</w:t>
      </w:r>
    </w:p>
    <w:p w:rsidR="00682AA8" w:rsidRDefault="00015384" w:rsidP="00682AA8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łówczyn, Wierznica, Płomiany, </w:t>
      </w:r>
      <w:proofErr w:type="spellStart"/>
      <w:r>
        <w:rPr>
          <w:b/>
          <w:sz w:val="32"/>
          <w:szCs w:val="32"/>
        </w:rPr>
        <w:t>Wierzniczka</w:t>
      </w:r>
      <w:proofErr w:type="spellEnd"/>
      <w:r>
        <w:rPr>
          <w:b/>
          <w:sz w:val="32"/>
          <w:szCs w:val="32"/>
        </w:rPr>
        <w:t xml:space="preserve">, Mokowo, </w:t>
      </w:r>
      <w:proofErr w:type="spellStart"/>
      <w:r>
        <w:rPr>
          <w:b/>
          <w:sz w:val="32"/>
          <w:szCs w:val="32"/>
        </w:rPr>
        <w:t>Kochoń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Mokówko</w:t>
      </w:r>
      <w:proofErr w:type="spellEnd"/>
      <w:r>
        <w:rPr>
          <w:b/>
          <w:sz w:val="32"/>
          <w:szCs w:val="32"/>
        </w:rPr>
        <w:t xml:space="preserve">, Łagiewniki, Kolonia Chalin  </w:t>
      </w:r>
    </w:p>
    <w:p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9829F6">
        <w:rPr>
          <w:b/>
          <w:u w:val="single"/>
        </w:rPr>
        <w:t>ywozu obowiązujące od 01.01.2019</w:t>
      </w:r>
      <w:r>
        <w:rPr>
          <w:b/>
          <w:u w:val="single"/>
        </w:rPr>
        <w:t xml:space="preserve"> do </w:t>
      </w:r>
      <w:r w:rsidR="009829F6">
        <w:rPr>
          <w:b/>
          <w:u w:val="single"/>
        </w:rPr>
        <w:t>31.12.2019</w:t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550"/>
        <w:gridCol w:w="1514"/>
        <w:gridCol w:w="1814"/>
        <w:gridCol w:w="1190"/>
        <w:gridCol w:w="2260"/>
        <w:gridCol w:w="1736"/>
      </w:tblGrid>
      <w:tr w:rsidR="00330D71" w:rsidRPr="00330D71" w:rsidTr="000F62D8">
        <w:trPr>
          <w:trHeight w:val="609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D71" w:rsidRPr="000F62D8" w:rsidRDefault="000F62D8" w:rsidP="000F62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bookmarkStart w:id="0" w:name="_GoBack"/>
            <w:r w:rsidRPr="000F62D8">
              <w:rPr>
                <w:rFonts w:ascii="Czcionka tekstu podstawowego" w:eastAsia="Times New Roman" w:hAnsi="Czcionka tekstu podstawowego" w:cs="Times New Roman"/>
                <w:b/>
                <w:color w:val="000000"/>
                <w:sz w:val="36"/>
                <w:lang w:eastAsia="pl-PL"/>
              </w:rPr>
              <w:t>2019</w:t>
            </w:r>
            <w:bookmarkEnd w:id="0"/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Odpady zmieszane </w:t>
            </w:r>
          </w:p>
        </w:tc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67296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IO odpady </w:t>
            </w:r>
          </w:p>
        </w:tc>
      </w:tr>
      <w:tr w:rsidR="00330D71" w:rsidRPr="00330D71" w:rsidTr="00AD03C6">
        <w:trPr>
          <w:trHeight w:val="1053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Ł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ETALE, TWORZYWA SZTUCZNE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30D71" w:rsidRPr="00330D71" w:rsidTr="00AD03C6">
        <w:trPr>
          <w:trHeight w:val="360"/>
        </w:trPr>
        <w:tc>
          <w:tcPr>
            <w:tcW w:w="10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1</w:t>
            </w:r>
            <w:r w:rsidR="009829F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A910E5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0E5" w:rsidRPr="00330D71" w:rsidRDefault="00A910E5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0E5" w:rsidRPr="00330D71" w:rsidRDefault="00A910E5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0E5" w:rsidRPr="00330D71" w:rsidRDefault="00A910E5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0E5" w:rsidRPr="00330D71" w:rsidRDefault="00A910E5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</w:tr>
      <w:tr w:rsidR="002A48DB" w:rsidRPr="00330D71" w:rsidTr="00AD03C6">
        <w:trPr>
          <w:trHeight w:val="34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</w:tr>
      <w:tr w:rsidR="002A48DB" w:rsidRPr="00330D71" w:rsidTr="00AD03C6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330D71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8DB" w:rsidRPr="00D96F93" w:rsidRDefault="002A48DB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</w:tr>
    </w:tbl>
    <w:p w:rsidR="0043124A" w:rsidRDefault="0043124A" w:rsidP="003E3C21">
      <w:pPr>
        <w:pStyle w:val="Bezodstpw"/>
      </w:pPr>
    </w:p>
    <w:p w:rsidR="00E87E74" w:rsidRDefault="00E87E74" w:rsidP="003E3C21">
      <w:pPr>
        <w:pStyle w:val="Bezodstpw"/>
      </w:pPr>
      <w:r>
        <w:t xml:space="preserve">Odbiór odpadów komunalnych od właścicieli nieruchomości realizowany będzie od godz. </w:t>
      </w:r>
      <w:r w:rsidRPr="00E87E74">
        <w:rPr>
          <w:b/>
        </w:rPr>
        <w:t>7:00</w:t>
      </w:r>
      <w:r w:rsidR="00AE1637">
        <w:rPr>
          <w:b/>
        </w:rPr>
        <w:t>-20:00</w:t>
      </w:r>
    </w:p>
    <w:p w:rsidR="00E87E74" w:rsidRDefault="00E87E74" w:rsidP="003E3C21">
      <w:pPr>
        <w:pStyle w:val="Bezodstpw"/>
      </w:pPr>
    </w:p>
    <w:p w:rsidR="00D14A22" w:rsidRDefault="003E3C21" w:rsidP="00903FFB">
      <w:pPr>
        <w:pStyle w:val="Bezodstpw"/>
        <w:jc w:val="both"/>
        <w:rPr>
          <w:b/>
        </w:rPr>
      </w:pPr>
      <w:r w:rsidRPr="003E3C21">
        <w:rPr>
          <w:b/>
        </w:rPr>
        <w:t xml:space="preserve">Pojemniki i worki z odpadami powinny zostać wystawione </w:t>
      </w:r>
      <w:r w:rsidR="00AE1637">
        <w:rPr>
          <w:b/>
        </w:rPr>
        <w:t xml:space="preserve">do dróg publicznych: gminnych, powiatowych </w:t>
      </w:r>
      <w:r w:rsidR="005B637E">
        <w:rPr>
          <w:b/>
        </w:rPr>
        <w:t xml:space="preserve">                     </w:t>
      </w:r>
      <w:r w:rsidR="00AE1637">
        <w:rPr>
          <w:b/>
        </w:rPr>
        <w:t>lub wojewódzkich w dniu wyznaczonym w harmonogramie najpóźniej do godz. 7:00</w:t>
      </w:r>
      <w:r w:rsidR="00E87E74">
        <w:rPr>
          <w:b/>
        </w:rPr>
        <w:t>.</w:t>
      </w:r>
    </w:p>
    <w:p w:rsidR="00AE1637" w:rsidRPr="003E3C21" w:rsidRDefault="00AE1637" w:rsidP="00903FFB">
      <w:pPr>
        <w:pStyle w:val="Bezodstpw"/>
        <w:jc w:val="both"/>
        <w:rPr>
          <w:b/>
        </w:rPr>
      </w:pPr>
    </w:p>
    <w:p w:rsidR="003C0DD5" w:rsidRDefault="003C0DD5" w:rsidP="003C0DD5">
      <w:pPr>
        <w:pStyle w:val="Bezodstpw"/>
        <w:jc w:val="both"/>
        <w:rPr>
          <w:b/>
        </w:rPr>
      </w:pPr>
      <w:r>
        <w:rPr>
          <w:b/>
        </w:rPr>
        <w:t xml:space="preserve">Informujemy również, iż w miesiącu </w:t>
      </w:r>
      <w:r w:rsidR="005B637E">
        <w:rPr>
          <w:b/>
        </w:rPr>
        <w:t xml:space="preserve">październiku </w:t>
      </w:r>
      <w:r>
        <w:rPr>
          <w:b/>
        </w:rPr>
        <w:t xml:space="preserve">2019 r. w miejscowości Chalin oraz Krojczyn funkcjonować będzie Mobilny Punkt Selektywnej Zbiórki Odpadów Komunalnych (PSZOK). Odpady należy dostarczyć </w:t>
      </w:r>
      <w:r w:rsidR="005B637E">
        <w:rPr>
          <w:b/>
        </w:rPr>
        <w:br/>
      </w:r>
      <w:r>
        <w:rPr>
          <w:b/>
        </w:rPr>
        <w:t>w godzinach 8:00-18:00.</w:t>
      </w:r>
    </w:p>
    <w:p w:rsidR="00EC2C0E" w:rsidRDefault="00EC2C0E" w:rsidP="003E3C21">
      <w:pPr>
        <w:pStyle w:val="Bezodstpw"/>
        <w:jc w:val="both"/>
      </w:pPr>
      <w:r>
        <w:rPr>
          <w:b/>
        </w:rPr>
        <w:t xml:space="preserve">Do </w:t>
      </w:r>
      <w:proofErr w:type="spellStart"/>
      <w:r>
        <w:rPr>
          <w:b/>
        </w:rPr>
        <w:t>PSZOK-u</w:t>
      </w:r>
      <w:proofErr w:type="spellEnd"/>
      <w:r>
        <w:rPr>
          <w:b/>
        </w:rPr>
        <w:t xml:space="preserve"> dostarczyć można: </w:t>
      </w:r>
      <w:r>
        <w:t>meble i inne odpady wielkogabarytowe, zużyty sprzęt elektryczny i elektroniczny, zużyte baterie i akumulatory, przeterminowane leki, chemikalia, zużyte opony (tylko od samochodów osobowych, motocykli, rowerów), odpady budowlane i rozbiórkowe.</w:t>
      </w:r>
    </w:p>
    <w:p w:rsidR="00EC2C0E" w:rsidRPr="00EC2C0E" w:rsidRDefault="00EC2C0E" w:rsidP="00EC2C0E">
      <w:pPr>
        <w:pStyle w:val="Bezodstpw"/>
        <w:jc w:val="both"/>
      </w:pPr>
      <w:r>
        <w:t xml:space="preserve">Ponadto informujemy, iż stacjonarny Punkt Selektywnej Zbiórki Odpadów Komunalnych funkcjonuje </w:t>
      </w:r>
      <w:r w:rsidR="005B637E">
        <w:t xml:space="preserve">                                   </w:t>
      </w:r>
      <w:r>
        <w:t>w Dobrzyniu na</w:t>
      </w:r>
      <w:r w:rsidR="005B637E">
        <w:t>d</w:t>
      </w:r>
      <w:r>
        <w:t xml:space="preserve"> Wisłą przy ulicy Licealnej (teren oczyszczalni ścieków) w każdy poniedziałek, środę i sobotę </w:t>
      </w:r>
      <w:r w:rsidR="005B637E">
        <w:t xml:space="preserve">                     </w:t>
      </w:r>
      <w:r>
        <w:t xml:space="preserve">od godziny 10:00 do 14:00 </w:t>
      </w:r>
    </w:p>
    <w:p w:rsidR="00682AA8" w:rsidRPr="00903FFB" w:rsidRDefault="00682AA8" w:rsidP="00682AA8">
      <w:pPr>
        <w:pStyle w:val="Bezodstpw"/>
      </w:pPr>
    </w:p>
    <w:sectPr w:rsidR="00682AA8" w:rsidRPr="00903FFB" w:rsidSect="00DC0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2AA8"/>
    <w:rsid w:val="00015384"/>
    <w:rsid w:val="00092FF3"/>
    <w:rsid w:val="000F62D8"/>
    <w:rsid w:val="00171B5B"/>
    <w:rsid w:val="001758CA"/>
    <w:rsid w:val="001C172B"/>
    <w:rsid w:val="00213E85"/>
    <w:rsid w:val="00266E92"/>
    <w:rsid w:val="00282746"/>
    <w:rsid w:val="002A48DB"/>
    <w:rsid w:val="002E1031"/>
    <w:rsid w:val="00326197"/>
    <w:rsid w:val="00330D71"/>
    <w:rsid w:val="003B577A"/>
    <w:rsid w:val="003C0DD5"/>
    <w:rsid w:val="003E3C21"/>
    <w:rsid w:val="003F73DF"/>
    <w:rsid w:val="00406F8F"/>
    <w:rsid w:val="0043124A"/>
    <w:rsid w:val="00491FCE"/>
    <w:rsid w:val="0049768C"/>
    <w:rsid w:val="004D4FED"/>
    <w:rsid w:val="004F7C77"/>
    <w:rsid w:val="005B637E"/>
    <w:rsid w:val="0060113E"/>
    <w:rsid w:val="00672967"/>
    <w:rsid w:val="00682AA8"/>
    <w:rsid w:val="006C6745"/>
    <w:rsid w:val="0070036E"/>
    <w:rsid w:val="00743CC4"/>
    <w:rsid w:val="00880586"/>
    <w:rsid w:val="008E318C"/>
    <w:rsid w:val="00903FFB"/>
    <w:rsid w:val="009829F6"/>
    <w:rsid w:val="009D0B54"/>
    <w:rsid w:val="009D4F70"/>
    <w:rsid w:val="009E4B84"/>
    <w:rsid w:val="00A910E5"/>
    <w:rsid w:val="00AD03C6"/>
    <w:rsid w:val="00AE1637"/>
    <w:rsid w:val="00C10241"/>
    <w:rsid w:val="00C378C7"/>
    <w:rsid w:val="00CC3268"/>
    <w:rsid w:val="00CE27A4"/>
    <w:rsid w:val="00D14A22"/>
    <w:rsid w:val="00D533CC"/>
    <w:rsid w:val="00D76A56"/>
    <w:rsid w:val="00D90EDE"/>
    <w:rsid w:val="00D96F93"/>
    <w:rsid w:val="00DC0A65"/>
    <w:rsid w:val="00E87E74"/>
    <w:rsid w:val="00E91736"/>
    <w:rsid w:val="00EC2C0E"/>
    <w:rsid w:val="00FD5293"/>
    <w:rsid w:val="00FD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s://www.google.pl/url?sa=i&amp;rct=j&amp;q=&amp;esrc=s&amp;frm=1&amp;source=images&amp;cd=&amp;cad=rja&amp;uact=8&amp;ved=2ahUKEwjA9p3645TfAhVBalAKHdlrCwIQjRx6BAgBEAU&amp;url=https://pl.wikipedia.org/wiki/Herb_Dobrzynia_nad_Wis%C5%82%C4%85&amp;psig=AOvVaw1lkqSAvcdlkCtQPeWVQkad&amp;ust=1544514749426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719D-2B88-46A0-9423-7692668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arta Raśkiewicz</cp:lastModifiedBy>
  <cp:revision>2</cp:revision>
  <cp:lastPrinted>2018-09-14T06:25:00Z</cp:lastPrinted>
  <dcterms:created xsi:type="dcterms:W3CDTF">2018-12-18T13:32:00Z</dcterms:created>
  <dcterms:modified xsi:type="dcterms:W3CDTF">2018-12-18T13:32:00Z</dcterms:modified>
</cp:coreProperties>
</file>